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A78" w:rsidRPr="00594EAA" w:rsidRDefault="00041B36" w:rsidP="00041B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A4DA84">
            <wp:extent cx="707390" cy="725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0D3D" w:rsidRDefault="00DF0D3D" w:rsidP="00594EAA">
      <w:pPr>
        <w:pStyle w:val="a5"/>
        <w:ind w:firstLine="0"/>
        <w:jc w:val="center"/>
        <w:rPr>
          <w:b/>
          <w:sz w:val="36"/>
        </w:rPr>
      </w:pPr>
    </w:p>
    <w:p w:rsidR="00CE39CC" w:rsidRPr="00632322" w:rsidRDefault="006A6A78" w:rsidP="00594EAA">
      <w:pPr>
        <w:pStyle w:val="a5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="00CE39CC" w:rsidRPr="00632322">
        <w:rPr>
          <w:b/>
          <w:sz w:val="36"/>
        </w:rPr>
        <w:t>ДМИНИСТРАЦИЯ БЕРЕЗОВСКОГО РАЙОНА</w:t>
      </w:r>
    </w:p>
    <w:p w:rsidR="00CE39CC" w:rsidRPr="00A56AD2" w:rsidRDefault="00CE39CC" w:rsidP="00594EAA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Default="00CE39CC" w:rsidP="00594E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A56AD2" w:rsidRDefault="00CE39CC" w:rsidP="00594EA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32322" w:rsidRDefault="004F11E5" w:rsidP="00594EAA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</w:t>
      </w:r>
      <w:r w:rsidR="00CE39CC" w:rsidRPr="00632322">
        <w:rPr>
          <w:b/>
          <w:sz w:val="36"/>
          <w:szCs w:val="36"/>
        </w:rPr>
        <w:t xml:space="preserve">ЕНИЕ </w:t>
      </w:r>
    </w:p>
    <w:p w:rsidR="00CE39CC" w:rsidRPr="00632322" w:rsidRDefault="00CE39CC" w:rsidP="00CE39CC">
      <w:pPr>
        <w:pStyle w:val="a3"/>
        <w:tabs>
          <w:tab w:val="left" w:pos="709"/>
          <w:tab w:val="left" w:pos="993"/>
        </w:tabs>
      </w:pPr>
    </w:p>
    <w:p w:rsidR="001F6CD1" w:rsidRPr="00632322" w:rsidRDefault="001F6CD1" w:rsidP="001F6CD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F0D3D">
        <w:rPr>
          <w:rFonts w:ascii="Times New Roman" w:hAnsi="Times New Roman" w:cs="Times New Roman"/>
          <w:sz w:val="28"/>
          <w:szCs w:val="28"/>
        </w:rPr>
        <w:t xml:space="preserve"> 20.09.202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E5AD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1552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64F9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1552A">
        <w:rPr>
          <w:rFonts w:ascii="Times New Roman" w:hAnsi="Times New Roman" w:cs="Times New Roman"/>
          <w:sz w:val="28"/>
          <w:szCs w:val="28"/>
        </w:rPr>
        <w:t xml:space="preserve"> № </w:t>
      </w:r>
      <w:r w:rsidR="00DF0D3D">
        <w:rPr>
          <w:rFonts w:ascii="Times New Roman" w:hAnsi="Times New Roman" w:cs="Times New Roman"/>
          <w:sz w:val="28"/>
          <w:szCs w:val="28"/>
        </w:rPr>
        <w:t>583-р</w:t>
      </w:r>
    </w:p>
    <w:p w:rsidR="001F6CD1" w:rsidRDefault="001F6CD1" w:rsidP="001F6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>пг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1F6CD1" w:rsidRDefault="001F6CD1" w:rsidP="001F6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D1" w:rsidRDefault="001F6CD1" w:rsidP="001F6CD1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80504A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ении </w:t>
      </w:r>
      <w:r w:rsidR="00907F6E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распоряжение администрации Березовского района от </w:t>
      </w:r>
      <w:r w:rsidR="00907F6E">
        <w:rPr>
          <w:rFonts w:ascii="Times New Roman" w:hAnsi="Times New Roman" w:cs="Times New Roman"/>
          <w:b w:val="0"/>
          <w:sz w:val="28"/>
          <w:szCs w:val="28"/>
        </w:rPr>
        <w:t>08.09.2022 № 561-</w:t>
      </w:r>
      <w:r>
        <w:rPr>
          <w:rFonts w:ascii="Times New Roman" w:hAnsi="Times New Roman" w:cs="Times New Roman"/>
          <w:b w:val="0"/>
          <w:sz w:val="28"/>
          <w:szCs w:val="28"/>
        </w:rPr>
        <w:t>р «</w:t>
      </w:r>
      <w:r w:rsidR="00907F6E">
        <w:rPr>
          <w:rFonts w:ascii="Times New Roman" w:hAnsi="Times New Roman" w:cs="Times New Roman"/>
          <w:b w:val="0"/>
          <w:sz w:val="28"/>
          <w:szCs w:val="28"/>
        </w:rPr>
        <w:t>О создании оргкомитета по подготовке и проведению мероприятий, посвященных юбилейным датам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:rsidR="001F6CD1" w:rsidRDefault="001F6CD1" w:rsidP="001F6C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7F6E" w:rsidRDefault="00907F6E" w:rsidP="001F6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приведения нормативно-правового акта в соответствие:</w:t>
      </w:r>
    </w:p>
    <w:p w:rsidR="00C05312" w:rsidRDefault="00C05312" w:rsidP="001F6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нести в распоряжение администрации Березовского района от 08.09.2022 №561-р «</w:t>
      </w:r>
      <w:r w:rsidRPr="00C05312">
        <w:rPr>
          <w:rFonts w:ascii="Times New Roman" w:eastAsia="Times New Roman" w:hAnsi="Times New Roman" w:cs="Times New Roman"/>
          <w:sz w:val="28"/>
          <w:szCs w:val="28"/>
        </w:rPr>
        <w:t>О создании оргкомитета по подготовке и проведению мероприятий, посвященных юбилейным датам»</w:t>
      </w:r>
      <w:r w:rsidR="00F4138C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138C" w:rsidRDefault="00907F6E" w:rsidP="00907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0531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амбулу распоряжения изложить в </w:t>
      </w:r>
      <w:r w:rsidR="00F4138C">
        <w:rPr>
          <w:rFonts w:ascii="Times New Roman" w:eastAsia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дакции: </w:t>
      </w:r>
    </w:p>
    <w:p w:rsidR="00907F6E" w:rsidRDefault="00907F6E" w:rsidP="00907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 связи с празднованием юбилейных дат в 2023 году 430-й годовщины со дня образования пгт. Березово, 70-й годовщины со дня открытия Березовского газа и 100-ем образования Березовского района»</w:t>
      </w:r>
      <w:r w:rsidR="00C053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5312" w:rsidRDefault="00F4138C" w:rsidP="00907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907F6E">
        <w:rPr>
          <w:rFonts w:ascii="Times New Roman" w:eastAsia="Times New Roman" w:hAnsi="Times New Roman" w:cs="Times New Roman"/>
          <w:sz w:val="28"/>
          <w:szCs w:val="28"/>
        </w:rPr>
        <w:t>в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907F6E">
        <w:rPr>
          <w:rFonts w:ascii="Times New Roman" w:eastAsia="Times New Roman" w:hAnsi="Times New Roman" w:cs="Times New Roman"/>
          <w:sz w:val="28"/>
          <w:szCs w:val="28"/>
        </w:rPr>
        <w:t xml:space="preserve"> к распоряжению</w:t>
      </w:r>
      <w:r w:rsidR="00C0531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F6CD1" w:rsidRDefault="00C05312" w:rsidP="00907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1. ввести в</w:t>
      </w:r>
      <w:r w:rsidR="00907F6E">
        <w:rPr>
          <w:rFonts w:ascii="Times New Roman" w:eastAsia="Times New Roman" w:hAnsi="Times New Roman" w:cs="Times New Roman"/>
          <w:sz w:val="28"/>
          <w:szCs w:val="28"/>
        </w:rPr>
        <w:t xml:space="preserve"> состав оргкомитета по подготовке и проведению юбилейных мероприятий</w:t>
      </w:r>
      <w:r w:rsidR="00BE49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4916" w:rsidRDefault="00C05312" w:rsidP="00BE4916">
      <w:pPr>
        <w:widowControl w:val="0"/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4916">
        <w:rPr>
          <w:rFonts w:ascii="Times New Roman" w:eastAsia="Times New Roman" w:hAnsi="Times New Roman" w:cs="Times New Roman"/>
          <w:sz w:val="28"/>
          <w:szCs w:val="28"/>
        </w:rPr>
        <w:t xml:space="preserve"> Каневу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льфию </w:t>
      </w:r>
      <w:r w:rsidR="00BE4916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шитовну</w:t>
      </w:r>
      <w:r w:rsidR="00BE4916">
        <w:rPr>
          <w:rFonts w:ascii="Times New Roman" w:eastAsia="Times New Roman" w:hAnsi="Times New Roman" w:cs="Times New Roman"/>
          <w:sz w:val="28"/>
          <w:szCs w:val="28"/>
        </w:rPr>
        <w:t xml:space="preserve"> – председателя Думы Березовского района (по согласованию);</w:t>
      </w:r>
    </w:p>
    <w:p w:rsidR="00BE4916" w:rsidRDefault="00C05312" w:rsidP="00BE4916">
      <w:pPr>
        <w:widowControl w:val="0"/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4916">
        <w:rPr>
          <w:rFonts w:ascii="Times New Roman" w:eastAsia="Times New Roman" w:hAnsi="Times New Roman" w:cs="Times New Roman"/>
          <w:sz w:val="28"/>
          <w:szCs w:val="28"/>
        </w:rPr>
        <w:t xml:space="preserve"> Гагарина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илия </w:t>
      </w:r>
      <w:r w:rsidR="00BE4916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асильевича</w:t>
      </w:r>
      <w:r w:rsidR="00BE4916">
        <w:rPr>
          <w:rFonts w:ascii="Times New Roman" w:eastAsia="Times New Roman" w:hAnsi="Times New Roman" w:cs="Times New Roman"/>
          <w:sz w:val="28"/>
          <w:szCs w:val="28"/>
        </w:rPr>
        <w:t xml:space="preserve"> – заведующего отделом транспорта ад</w:t>
      </w:r>
      <w:r w:rsidR="00F4138C">
        <w:rPr>
          <w:rFonts w:ascii="Times New Roman" w:eastAsia="Times New Roman" w:hAnsi="Times New Roman" w:cs="Times New Roman"/>
          <w:sz w:val="28"/>
          <w:szCs w:val="28"/>
        </w:rPr>
        <w:t>министрации Березовского района.</w:t>
      </w:r>
    </w:p>
    <w:p w:rsidR="00BE4916" w:rsidRPr="00BE4916" w:rsidRDefault="00C05312" w:rsidP="00A0630E">
      <w:pPr>
        <w:widowControl w:val="0"/>
        <w:autoSpaceDE w:val="0"/>
        <w:autoSpaceDN w:val="0"/>
        <w:adjustRightInd w:val="0"/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E49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630E">
        <w:rPr>
          <w:rFonts w:ascii="Times New Roman" w:eastAsia="Times New Roman" w:hAnsi="Times New Roman" w:cs="Times New Roman"/>
          <w:sz w:val="28"/>
          <w:szCs w:val="28"/>
        </w:rPr>
        <w:tab/>
      </w:r>
      <w:r w:rsidR="00BE4916">
        <w:rPr>
          <w:rFonts w:ascii="Times New Roman" w:eastAsia="Times New Roman" w:hAnsi="Times New Roman" w:cs="Times New Roman"/>
          <w:sz w:val="28"/>
          <w:szCs w:val="28"/>
        </w:rPr>
        <w:t>Разместить настоящее распоряжение на официальном веб-сайте органов местного самоуправления Березовского района.</w:t>
      </w:r>
    </w:p>
    <w:p w:rsidR="001F6CD1" w:rsidRPr="00FE53FF" w:rsidRDefault="00C05312" w:rsidP="001F6C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063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630E">
        <w:rPr>
          <w:rFonts w:ascii="Times New Roman" w:eastAsia="Times New Roman" w:hAnsi="Times New Roman" w:cs="Times New Roman"/>
          <w:sz w:val="28"/>
          <w:szCs w:val="28"/>
        </w:rPr>
        <w:tab/>
      </w:r>
      <w:r w:rsidR="00A0630E">
        <w:rPr>
          <w:rFonts w:ascii="Times New Roman" w:eastAsia="Times New Roman" w:hAnsi="Times New Roman" w:cs="Times New Roman"/>
          <w:sz w:val="28"/>
          <w:szCs w:val="28"/>
        </w:rPr>
        <w:tab/>
      </w:r>
      <w:r w:rsidR="001F6CD1" w:rsidRPr="00FE53FF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1F6CD1" w:rsidRDefault="001F6CD1" w:rsidP="001F6C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6CD1" w:rsidRDefault="001F6CD1" w:rsidP="001F6C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6CD1" w:rsidRDefault="00BE4916" w:rsidP="001F6CD1">
      <w:pPr>
        <w:pStyle w:val="ConsPlusNormal"/>
        <w:widowControl/>
        <w:tabs>
          <w:tab w:val="left" w:pos="1276"/>
          <w:tab w:val="left" w:pos="817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756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7568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756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756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П.В. Артеев</w:t>
      </w:r>
    </w:p>
    <w:p w:rsidR="00D73EE3" w:rsidRDefault="00D73EE3" w:rsidP="001F6CD1">
      <w:pPr>
        <w:pStyle w:val="ConsPlusTitle"/>
        <w:widowControl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sectPr w:rsidR="00D73EE3" w:rsidSect="00594EA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48B" w:rsidRDefault="0070048B" w:rsidP="000F518D">
      <w:pPr>
        <w:spacing w:after="0" w:line="240" w:lineRule="auto"/>
      </w:pPr>
      <w:r>
        <w:separator/>
      </w:r>
    </w:p>
  </w:endnote>
  <w:endnote w:type="continuationSeparator" w:id="0">
    <w:p w:rsidR="0070048B" w:rsidRDefault="0070048B" w:rsidP="000F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48B" w:rsidRDefault="0070048B" w:rsidP="000F518D">
      <w:pPr>
        <w:spacing w:after="0" w:line="240" w:lineRule="auto"/>
      </w:pPr>
      <w:r>
        <w:separator/>
      </w:r>
    </w:p>
  </w:footnote>
  <w:footnote w:type="continuationSeparator" w:id="0">
    <w:p w:rsidR="0070048B" w:rsidRDefault="0070048B" w:rsidP="000F5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06"/>
    <w:rsid w:val="00041B36"/>
    <w:rsid w:val="000671A4"/>
    <w:rsid w:val="000F518D"/>
    <w:rsid w:val="00113939"/>
    <w:rsid w:val="001176C2"/>
    <w:rsid w:val="00120B22"/>
    <w:rsid w:val="001454E1"/>
    <w:rsid w:val="001E41E5"/>
    <w:rsid w:val="001E6159"/>
    <w:rsid w:val="001F6CD1"/>
    <w:rsid w:val="00232D46"/>
    <w:rsid w:val="002459CF"/>
    <w:rsid w:val="00271120"/>
    <w:rsid w:val="002F2C29"/>
    <w:rsid w:val="00415184"/>
    <w:rsid w:val="00470AD6"/>
    <w:rsid w:val="004B4449"/>
    <w:rsid w:val="004E0980"/>
    <w:rsid w:val="004F11E5"/>
    <w:rsid w:val="005568AE"/>
    <w:rsid w:val="00594EAA"/>
    <w:rsid w:val="006A6A78"/>
    <w:rsid w:val="006E5AD3"/>
    <w:rsid w:val="0070048B"/>
    <w:rsid w:val="007004CB"/>
    <w:rsid w:val="00712F76"/>
    <w:rsid w:val="00764F9A"/>
    <w:rsid w:val="0077419D"/>
    <w:rsid w:val="00791B37"/>
    <w:rsid w:val="007F4B10"/>
    <w:rsid w:val="00817200"/>
    <w:rsid w:val="008510A2"/>
    <w:rsid w:val="0085274D"/>
    <w:rsid w:val="008628C8"/>
    <w:rsid w:val="008F20CF"/>
    <w:rsid w:val="00907F6E"/>
    <w:rsid w:val="009238A4"/>
    <w:rsid w:val="00A0630E"/>
    <w:rsid w:val="00A152E4"/>
    <w:rsid w:val="00A37568"/>
    <w:rsid w:val="00A930F7"/>
    <w:rsid w:val="00A952A1"/>
    <w:rsid w:val="00AE40D1"/>
    <w:rsid w:val="00AE475C"/>
    <w:rsid w:val="00BB7E7B"/>
    <w:rsid w:val="00BE0ABF"/>
    <w:rsid w:val="00BE4916"/>
    <w:rsid w:val="00C05312"/>
    <w:rsid w:val="00C1552A"/>
    <w:rsid w:val="00C75206"/>
    <w:rsid w:val="00CA7DD5"/>
    <w:rsid w:val="00CB29EE"/>
    <w:rsid w:val="00CB5F42"/>
    <w:rsid w:val="00CE39CC"/>
    <w:rsid w:val="00D47225"/>
    <w:rsid w:val="00D73EE3"/>
    <w:rsid w:val="00D85984"/>
    <w:rsid w:val="00DF01B4"/>
    <w:rsid w:val="00DF0D3D"/>
    <w:rsid w:val="00E24995"/>
    <w:rsid w:val="00E64998"/>
    <w:rsid w:val="00F21424"/>
    <w:rsid w:val="00F4138C"/>
    <w:rsid w:val="00FA6540"/>
    <w:rsid w:val="00FE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0493D-4F94-4186-8C75-AD0E45F7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F4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518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F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518D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907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6246-FEB6-4A4B-A37A-7B649964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9-21T11:39:00Z</cp:lastPrinted>
  <dcterms:created xsi:type="dcterms:W3CDTF">2022-09-19T12:34:00Z</dcterms:created>
  <dcterms:modified xsi:type="dcterms:W3CDTF">2022-09-21T11:39:00Z</dcterms:modified>
</cp:coreProperties>
</file>